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4" w:rsidRPr="00EA7C2C" w:rsidRDefault="00AC5AA4" w:rsidP="00EA7C2C">
      <w:pPr>
        <w:pStyle w:val="aa"/>
        <w:rPr>
          <w:rStyle w:val="af"/>
          <w:color w:val="auto"/>
        </w:rPr>
      </w:pPr>
      <w:r w:rsidRPr="00EA7C2C">
        <w:rPr>
          <w:rStyle w:val="af"/>
          <w:color w:val="auto"/>
        </w:rPr>
        <w:t>Осень, осень, в гости просим!</w:t>
      </w:r>
    </w:p>
    <w:p w:rsidR="00AC5AA4" w:rsidRPr="00EA7C2C" w:rsidRDefault="00AC5AA4" w:rsidP="00AC5AA4">
      <w:pPr>
        <w:pStyle w:val="a8"/>
        <w:rPr>
          <w:rFonts w:ascii="Times New Roman" w:hAnsi="Times New Roman" w:cs="Times New Roman"/>
          <w:color w:val="auto"/>
        </w:rPr>
      </w:pPr>
      <w:r w:rsidRPr="00EA7C2C">
        <w:rPr>
          <w:rFonts w:ascii="Times New Roman" w:hAnsi="Times New Roman" w:cs="Times New Roman"/>
          <w:color w:val="auto"/>
        </w:rPr>
        <w:t>Сценарий праздника</w:t>
      </w:r>
    </w:p>
    <w:p w:rsidR="00AC5AA4" w:rsidRPr="00EA7C2C" w:rsidRDefault="00AC5AA4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одготовка к празднику</w:t>
      </w:r>
      <w:r w:rsidRPr="00EA7C2C">
        <w:rPr>
          <w:rFonts w:ascii="Times New Roman" w:hAnsi="Times New Roman" w:cs="Times New Roman"/>
          <w:sz w:val="24"/>
          <w:szCs w:val="24"/>
        </w:rPr>
        <w:t>: поход в осенний лес; конкурс подарков осеннему лесу из шишек и грибов; конкурс поделок из природного материала, конкурс букетов из опавших листьев, рисунков; рисование листьями животных.</w:t>
      </w:r>
    </w:p>
    <w:p w:rsidR="00AC5AA4" w:rsidRPr="00EA7C2C" w:rsidRDefault="00AC5AA4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Цели:</w:t>
      </w:r>
      <w:r w:rsidRPr="00EA7C2C">
        <w:rPr>
          <w:rFonts w:ascii="Times New Roman" w:hAnsi="Times New Roman" w:cs="Times New Roman"/>
          <w:sz w:val="24"/>
          <w:szCs w:val="24"/>
        </w:rPr>
        <w:t xml:space="preserve"> Обобщить знания учащихся о приметах и красках осени, развивать их творчество, фантазию; воспитывать бережное отношение к природе; вовлечь родителей в подготовку к празднику (семейные поделки из природного материала, изготовление костюмов, выставка овощей, приготовление блюда для чаепития).</w:t>
      </w:r>
    </w:p>
    <w:p w:rsidR="00AC5AA4" w:rsidRPr="00EA7C2C" w:rsidRDefault="00AC5AA4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A7C2C">
        <w:rPr>
          <w:rFonts w:ascii="Times New Roman" w:hAnsi="Times New Roman" w:cs="Times New Roman"/>
          <w:sz w:val="24"/>
          <w:szCs w:val="24"/>
        </w:rPr>
        <w:t xml:space="preserve"> плакаты «Береги свою планету», «Осень», «Дедушка урожай», 2Колосок», пословицы об осенних месяцах, гирлянды из осенних листьев; выставка овощей, аудиозапись песен и танцев, караоке.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Незаметно пролетело лето,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Наступила осень золотая, 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Журавли курлычут в небе где-то,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вышине над нами пролетая.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1-й ученик: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Рыжая осень устроила бал,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ышный, нарядный, цветной карнавал: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желтом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березы, в пурпурном осины,</w:t>
      </w:r>
    </w:p>
    <w:p w:rsidR="00DC00DC" w:rsidRPr="00EA7C2C" w:rsidRDefault="00DC00DC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Алые бусы на ветках рябины,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Ели и сосны в наряде зеленом,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Ивы </w:t>
      </w:r>
      <w:r w:rsidR="00347731" w:rsidRPr="00EA7C2C">
        <w:rPr>
          <w:rFonts w:ascii="Times New Roman" w:hAnsi="Times New Roman" w:cs="Times New Roman"/>
          <w:sz w:val="24"/>
          <w:szCs w:val="24"/>
        </w:rPr>
        <w:t>серебрены</w:t>
      </w:r>
      <w:r w:rsidRPr="00EA7C2C">
        <w:rPr>
          <w:rFonts w:ascii="Times New Roman" w:hAnsi="Times New Roman" w:cs="Times New Roman"/>
          <w:sz w:val="24"/>
          <w:szCs w:val="24"/>
        </w:rPr>
        <w:t>, в золоте клены.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Осень ковер расстелила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мхов, 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нем разноцветные шляпки грибов.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Чтобы в садах было ярко и пышно, 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Груши развесила, яблоки, вишни.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Дождик на струнах вам песни сыграет, </w:t>
      </w:r>
    </w:p>
    <w:p w:rsidR="00B00E06" w:rsidRPr="00EA7C2C" w:rsidRDefault="00B00E0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Осень на бал всех детей приглашает.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2-й ученик: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Листопад на солнышке полощется.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Гроздьями огни рассыпаны рябин.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Так сейчас, наверное, не хочется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тицам улетать, собравшись в клин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731" w:rsidRPr="00EA7C2C" w:rsidRDefault="00AC5AA4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есня «Скворушка</w:t>
      </w:r>
      <w:r w:rsidR="00347731" w:rsidRPr="00EA7C2C">
        <w:rPr>
          <w:rFonts w:ascii="Times New Roman" w:hAnsi="Times New Roman" w:cs="Times New Roman"/>
          <w:b/>
          <w:sz w:val="24"/>
          <w:szCs w:val="24"/>
        </w:rPr>
        <w:t>»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Отзвенит денек и улыбнется,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Убежит к закату босиком,</w:t>
      </w:r>
    </w:p>
    <w:p w:rsidR="00C22FA3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А из блюдечка-луны прольется</w:t>
      </w:r>
    </w:p>
    <w:p w:rsidR="00347731" w:rsidRPr="00EA7C2C" w:rsidRDefault="00C22FA3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ечер-чай с туманом-молоком</w:t>
      </w:r>
      <w:r w:rsidR="00347731" w:rsidRPr="00EA7C2C">
        <w:rPr>
          <w:rFonts w:ascii="Times New Roman" w:hAnsi="Times New Roman" w:cs="Times New Roman"/>
          <w:sz w:val="24"/>
          <w:szCs w:val="24"/>
        </w:rPr>
        <w:t>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FA3" w:rsidRPr="00EA7C2C" w:rsidRDefault="0034773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3-й ученик: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раздник осени в саду,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Как светло и весело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lastRenderedPageBreak/>
        <w:t>Вот какие украшенья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Осень здесь развесила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4-й ученик: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Каждый листик золотой –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Маленькое солнышко – 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оберу в корзинку я,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оложу на донышко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охраню я листики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Осень продолжается,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Долго дома у меня осень не кончается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5-й ученик: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Убран хлеб. И тише стало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Жарко дышат закрома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оле спит. Оно устало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риближается зима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Над селом дымки плывут. 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ироги в домах пекут.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Заходите, не стесняйтесь,</w:t>
      </w:r>
    </w:p>
    <w:p w:rsidR="00347731" w:rsidRPr="00EA7C2C" w:rsidRDefault="0034773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Добрым хлебом угощайтесь.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олнышко то спрячется за тучей,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То раскинет желтые лучи.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И сидит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поджаристый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, пахучий,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 золотистой коркой хлеб в печи.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от он, хлебушко душистый,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 хрупкой корочкой витой.</w:t>
      </w:r>
    </w:p>
    <w:p w:rsidR="00611F3D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от он тёплый, золотистый,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Словно солнцем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налитой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.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каждый дом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на каждый стол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Он пожаловал, пришёл.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нём здоровье наше, сила,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нём чудесное тепло.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колько рук его растило,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охраняло, берегло.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едь не сразу стали зёрна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Хлебом тем, что на столе.</w:t>
      </w:r>
    </w:p>
    <w:p w:rsidR="004616B5" w:rsidRPr="00EA7C2C" w:rsidRDefault="004616B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Люди долго и упорно потрудились на земле.</w:t>
      </w:r>
    </w:p>
    <w:p w:rsidR="00611F3D" w:rsidRPr="00EA7C2C" w:rsidRDefault="00611F3D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AA4" w:rsidRPr="00EA7C2C" w:rsidRDefault="00AC5AA4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Хором: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Золотистый колосок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расти тебе помог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?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Ученица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в шапочке, украшенной колосками)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Теплый ветер, майский гром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lastRenderedPageBreak/>
        <w:t xml:space="preserve">Солнце в небе </w:t>
      </w: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>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А ещё людские люки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Что в труде не знали скуки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Мне не стать без них таким: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ильным, рослым, золотым!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Здравствуй, здравствуй, осень золотая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Соком сладких ягод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налитая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 огороде тоже всё в порядке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Много разных овощей на грядке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Подрастает ряд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рядом огуречная рассада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А редиска и морковка в глубину ныряют ловко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от весёлый огород. Что здесь только не растёт!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Сколько хочешь овощей для окрошки и для щей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Зеленеют друг за дружкой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Лук, укроп, петрушка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И, как будто светофоры,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окраснели помидоры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Где недавно было пусто-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одбоченилась капуста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И на ножках-кочерыжках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К нам домой пошла вприпрыжку.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На весёлом огороде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Лук и редька, и чеснок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Закружились в хороводе</w:t>
      </w:r>
    </w:p>
    <w:p w:rsidR="001D6565" w:rsidRPr="00EA7C2C" w:rsidRDefault="001D6565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>, скок-поскок.</w:t>
      </w:r>
    </w:p>
    <w:p w:rsidR="00225846" w:rsidRPr="00EA7C2C" w:rsidRDefault="00225846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846" w:rsidRPr="00EA7C2C" w:rsidRDefault="00225846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Сценка «Как помидор стал красным»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5846" w:rsidRPr="00EA7C2C" w:rsidRDefault="0022584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81D41" w:rsidRPr="00EA7C2C">
        <w:rPr>
          <w:rFonts w:ascii="Times New Roman" w:hAnsi="Times New Roman" w:cs="Times New Roman"/>
          <w:b/>
          <w:sz w:val="24"/>
          <w:szCs w:val="24"/>
        </w:rPr>
        <w:t>.</w:t>
      </w:r>
      <w:r w:rsidR="00381D41" w:rsidRPr="00EA7C2C">
        <w:rPr>
          <w:rFonts w:ascii="Times New Roman" w:hAnsi="Times New Roman" w:cs="Times New Roman"/>
          <w:sz w:val="24"/>
          <w:szCs w:val="24"/>
        </w:rPr>
        <w:t xml:space="preserve"> </w:t>
      </w:r>
      <w:r w:rsidRPr="00EA7C2C">
        <w:rPr>
          <w:rFonts w:ascii="Times New Roman" w:hAnsi="Times New Roman" w:cs="Times New Roman"/>
          <w:sz w:val="24"/>
          <w:szCs w:val="24"/>
        </w:rPr>
        <w:t xml:space="preserve"> Жили на огороде овощи.</w:t>
      </w:r>
    </w:p>
    <w:p w:rsidR="00225846" w:rsidRPr="00EA7C2C" w:rsidRDefault="00225846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846" w:rsidRPr="00EA7C2C" w:rsidRDefault="00225846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i/>
          <w:sz w:val="24"/>
          <w:szCs w:val="24"/>
        </w:rPr>
        <w:t>Выходят девочки в шапочках с изображением овощей и представляются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C52AB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  </w:t>
      </w:r>
      <w:r w:rsidR="005C52AB" w:rsidRPr="00EA7C2C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5C52AB" w:rsidRPr="00EA7C2C">
        <w:rPr>
          <w:rFonts w:ascii="Times New Roman" w:hAnsi="Times New Roman" w:cs="Times New Roman"/>
          <w:sz w:val="24"/>
          <w:szCs w:val="24"/>
        </w:rPr>
        <w:t>Я-весёлый</w:t>
      </w:r>
      <w:proofErr w:type="spellEnd"/>
      <w:proofErr w:type="gramEnd"/>
      <w:r w:rsidR="005C52AB" w:rsidRPr="00EA7C2C">
        <w:rPr>
          <w:rFonts w:ascii="Times New Roman" w:hAnsi="Times New Roman" w:cs="Times New Roman"/>
          <w:sz w:val="24"/>
          <w:szCs w:val="24"/>
        </w:rPr>
        <w:t xml:space="preserve">  молодец, я зелёный  </w:t>
      </w:r>
      <w:r w:rsidR="005C52AB" w:rsidRPr="00EA7C2C">
        <w:rPr>
          <w:rFonts w:ascii="Times New Roman" w:hAnsi="Times New Roman" w:cs="Times New Roman"/>
          <w:i/>
          <w:sz w:val="24"/>
          <w:szCs w:val="24"/>
        </w:rPr>
        <w:t>огурец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C52AB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  </w:t>
      </w:r>
      <w:r w:rsidR="006C1266" w:rsidRPr="00EA7C2C">
        <w:rPr>
          <w:rFonts w:ascii="Times New Roman" w:hAnsi="Times New Roman" w:cs="Times New Roman"/>
          <w:sz w:val="24"/>
          <w:szCs w:val="24"/>
        </w:rPr>
        <w:t>-</w:t>
      </w:r>
      <w:r w:rsidR="005C52AB" w:rsidRPr="00EA7C2C">
        <w:rPr>
          <w:rFonts w:ascii="Times New Roman" w:hAnsi="Times New Roman" w:cs="Times New Roman"/>
          <w:sz w:val="24"/>
          <w:szCs w:val="24"/>
        </w:rPr>
        <w:t xml:space="preserve">Без  меня на грядке  </w:t>
      </w:r>
      <w:proofErr w:type="gramStart"/>
      <w:r w:rsidR="005C52AB" w:rsidRPr="00EA7C2C">
        <w:rPr>
          <w:rFonts w:ascii="Times New Roman" w:hAnsi="Times New Roman" w:cs="Times New Roman"/>
          <w:sz w:val="24"/>
          <w:szCs w:val="24"/>
        </w:rPr>
        <w:t>пусто</w:t>
      </w:r>
      <w:proofErr w:type="gramEnd"/>
      <w:r w:rsidR="005C52AB" w:rsidRPr="00EA7C2C">
        <w:rPr>
          <w:rFonts w:ascii="Times New Roman" w:hAnsi="Times New Roman" w:cs="Times New Roman"/>
          <w:sz w:val="24"/>
          <w:szCs w:val="24"/>
        </w:rPr>
        <w:t xml:space="preserve">  а  зовут  </w:t>
      </w:r>
      <w:proofErr w:type="spellStart"/>
      <w:r w:rsidR="005C52AB" w:rsidRPr="00EA7C2C">
        <w:rPr>
          <w:rFonts w:ascii="Times New Roman" w:hAnsi="Times New Roman" w:cs="Times New Roman"/>
          <w:sz w:val="24"/>
          <w:szCs w:val="24"/>
        </w:rPr>
        <w:t>меня-</w:t>
      </w:r>
      <w:r w:rsidR="005C52AB" w:rsidRPr="00EA7C2C">
        <w:rPr>
          <w:rFonts w:ascii="Times New Roman" w:hAnsi="Times New Roman" w:cs="Times New Roman"/>
          <w:i/>
          <w:sz w:val="24"/>
          <w:szCs w:val="24"/>
        </w:rPr>
        <w:t>капуста</w:t>
      </w:r>
      <w:proofErr w:type="spellEnd"/>
      <w:r w:rsidR="005C52AB" w:rsidRPr="00EA7C2C">
        <w:rPr>
          <w:rFonts w:ascii="Times New Roman" w:hAnsi="Times New Roman" w:cs="Times New Roman"/>
          <w:i/>
          <w:sz w:val="24"/>
          <w:szCs w:val="24"/>
        </w:rPr>
        <w:t>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C1266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 </w:t>
      </w:r>
      <w:r w:rsidR="005C52AB" w:rsidRPr="00EA7C2C">
        <w:rPr>
          <w:rFonts w:ascii="Times New Roman" w:hAnsi="Times New Roman" w:cs="Times New Roman"/>
          <w:sz w:val="24"/>
          <w:szCs w:val="24"/>
        </w:rPr>
        <w:t>-</w:t>
      </w:r>
      <w:r w:rsidR="00917BB8" w:rsidRPr="00EA7C2C">
        <w:rPr>
          <w:rFonts w:ascii="Times New Roman" w:hAnsi="Times New Roman" w:cs="Times New Roman"/>
          <w:sz w:val="24"/>
          <w:szCs w:val="24"/>
        </w:rPr>
        <w:t xml:space="preserve">Без меня вы как  без  </w:t>
      </w:r>
      <w:proofErr w:type="spellStart"/>
      <w:r w:rsidR="00917BB8" w:rsidRPr="00EA7C2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917BB8" w:rsidRPr="00EA7C2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917BB8" w:rsidRPr="00EA7C2C">
        <w:rPr>
          <w:rFonts w:ascii="Times New Roman" w:hAnsi="Times New Roman" w:cs="Times New Roman"/>
          <w:sz w:val="24"/>
          <w:szCs w:val="24"/>
        </w:rPr>
        <w:t xml:space="preserve"> каждом  блюде нужен  </w:t>
      </w:r>
      <w:r w:rsidR="00917BB8" w:rsidRPr="00EA7C2C">
        <w:rPr>
          <w:rFonts w:ascii="Times New Roman" w:hAnsi="Times New Roman" w:cs="Times New Roman"/>
          <w:i/>
          <w:sz w:val="24"/>
          <w:szCs w:val="24"/>
        </w:rPr>
        <w:t>лук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C1266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 </w:t>
      </w:r>
      <w:r w:rsidR="006C1266" w:rsidRPr="00EA7C2C">
        <w:rPr>
          <w:rFonts w:ascii="Times New Roman" w:hAnsi="Times New Roman" w:cs="Times New Roman"/>
          <w:sz w:val="24"/>
          <w:szCs w:val="24"/>
        </w:rPr>
        <w:t>- Любят меня дети с давних пор вкусный, сладкий помидор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A7C2C">
        <w:rPr>
          <w:rFonts w:ascii="Times New Roman" w:hAnsi="Times New Roman" w:cs="Times New Roman"/>
          <w:sz w:val="24"/>
          <w:szCs w:val="24"/>
        </w:rPr>
        <w:t xml:space="preserve"> Хозяйка любила свой маленький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огородик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и каждый день поливала его.</w:t>
      </w: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Хозяйка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A7C2C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EA7C2C">
        <w:rPr>
          <w:rFonts w:ascii="Times New Roman" w:hAnsi="Times New Roman" w:cs="Times New Roman"/>
          <w:i/>
          <w:sz w:val="24"/>
          <w:szCs w:val="24"/>
        </w:rPr>
        <w:t>одит с леечкой и поливает овощи).</w:t>
      </w:r>
      <w:r w:rsidRPr="00EA7C2C">
        <w:rPr>
          <w:rFonts w:ascii="Times New Roman" w:hAnsi="Times New Roman" w:cs="Times New Roman"/>
          <w:sz w:val="24"/>
          <w:szCs w:val="24"/>
        </w:rPr>
        <w:t xml:space="preserve"> Я полью свой огород, он ведь тоже воду пьёт.</w:t>
      </w: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A7C2C">
        <w:rPr>
          <w:rFonts w:ascii="Times New Roman" w:hAnsi="Times New Roman" w:cs="Times New Roman"/>
          <w:sz w:val="24"/>
          <w:szCs w:val="24"/>
        </w:rPr>
        <w:t xml:space="preserve"> Овощи с каждым днём росли и зрели. Жили дружно, не ссорились. Но однажды помидор решил, что лучше всех,  и начал хвастаться.</w:t>
      </w: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омидор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2AB" w:rsidRPr="00EA7C2C" w:rsidRDefault="00917BB8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</w:t>
      </w:r>
      <w:r w:rsidR="005C52AB" w:rsidRPr="00EA7C2C">
        <w:rPr>
          <w:rFonts w:ascii="Times New Roman" w:hAnsi="Times New Roman" w:cs="Times New Roman"/>
          <w:sz w:val="24"/>
          <w:szCs w:val="24"/>
        </w:rPr>
        <w:t xml:space="preserve">  </w:t>
      </w:r>
      <w:r w:rsidR="006C1266" w:rsidRPr="00EA7C2C">
        <w:rPr>
          <w:rFonts w:ascii="Times New Roman" w:hAnsi="Times New Roman" w:cs="Times New Roman"/>
          <w:sz w:val="24"/>
          <w:szCs w:val="24"/>
        </w:rPr>
        <w:t>Я на свете всех вкуснее, всех круглее, зеленее.</w:t>
      </w: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Меня взрослые и дети любят больше всех на свете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Огурец.</w:t>
      </w:r>
      <w:r w:rsidRPr="00EA7C2C">
        <w:rPr>
          <w:rFonts w:ascii="Times New Roman" w:hAnsi="Times New Roman" w:cs="Times New Roman"/>
          <w:sz w:val="24"/>
          <w:szCs w:val="24"/>
        </w:rPr>
        <w:t xml:space="preserve"> Слушай, это просто смех – хвастать, что ты лучше всех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266" w:rsidRPr="00EA7C2C" w:rsidRDefault="006C1266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Лук. Не поймёт никак он, братцы, некрасиво задаваться!</w:t>
      </w:r>
    </w:p>
    <w:p w:rsidR="006C1266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Ведущий. А помидор всё своё твердил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омидор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38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    Я на свете всех вкуснее, всех круглее, зеленее.</w:t>
      </w:r>
    </w:p>
    <w:p w:rsidR="00381D41" w:rsidRPr="00EA7C2C" w:rsidRDefault="00381D41" w:rsidP="0038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Меня взрослые и дети любят больше всех на свете.</w:t>
      </w:r>
    </w:p>
    <w:p w:rsidR="00381D41" w:rsidRPr="00EA7C2C" w:rsidRDefault="00381D41" w:rsidP="00381D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A7C2C">
        <w:rPr>
          <w:rFonts w:ascii="Times New Roman" w:hAnsi="Times New Roman" w:cs="Times New Roman"/>
          <w:b/>
          <w:sz w:val="24"/>
          <w:szCs w:val="24"/>
        </w:rPr>
        <w:t>вощи</w:t>
      </w:r>
      <w:r w:rsidRPr="00EA7C2C">
        <w:rPr>
          <w:rFonts w:ascii="Times New Roman" w:hAnsi="Times New Roman" w:cs="Times New Roman"/>
          <w:sz w:val="24"/>
          <w:szCs w:val="24"/>
        </w:rPr>
        <w:t xml:space="preserve"> (хором). Хвалился, хвалился и с куста свалился!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A7C2C">
        <w:rPr>
          <w:rFonts w:ascii="Times New Roman" w:hAnsi="Times New Roman" w:cs="Times New Roman"/>
          <w:sz w:val="24"/>
          <w:szCs w:val="24"/>
        </w:rPr>
        <w:t xml:space="preserve"> В это время пришла хозяйка собрать овощи на обед. Всех с собой взяла, а помидор не заметила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i/>
          <w:sz w:val="24"/>
          <w:szCs w:val="24"/>
        </w:rPr>
        <w:t>Летела мимо Ворона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орона.</w:t>
      </w:r>
      <w:r w:rsidRPr="00EA7C2C">
        <w:rPr>
          <w:rFonts w:ascii="Times New Roman" w:hAnsi="Times New Roman" w:cs="Times New Roman"/>
          <w:sz w:val="24"/>
          <w:szCs w:val="24"/>
        </w:rPr>
        <w:t xml:space="preserve"> Кар! Кар! Позор! Кошмар! Не хотел быть с нами дружен, будешь никому не нужен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A7C2C">
        <w:rPr>
          <w:rFonts w:ascii="Times New Roman" w:hAnsi="Times New Roman" w:cs="Times New Roman"/>
          <w:sz w:val="24"/>
          <w:szCs w:val="24"/>
        </w:rPr>
        <w:t xml:space="preserve"> Стыдно стало помидору. И покраснел он от стыда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омидор.</w:t>
      </w:r>
      <w:r w:rsidRPr="00EA7C2C">
        <w:rPr>
          <w:rFonts w:ascii="Times New Roman" w:hAnsi="Times New Roman" w:cs="Times New Roman"/>
          <w:sz w:val="24"/>
          <w:szCs w:val="24"/>
        </w:rPr>
        <w:t xml:space="preserve"> Вы меня, друзья, простите. Вы меня с собой возьмите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A7C2C">
        <w:rPr>
          <w:rFonts w:ascii="Times New Roman" w:hAnsi="Times New Roman" w:cs="Times New Roman"/>
          <w:sz w:val="24"/>
          <w:szCs w:val="24"/>
        </w:rPr>
        <w:t xml:space="preserve">. Услышала эти слова хозяйка, сжалилась и взяла помидор.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 xml:space="preserve"> верьте, хотите нет, но с тех пор помидоры  становятся красными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7C2C">
        <w:rPr>
          <w:rFonts w:ascii="Times New Roman" w:hAnsi="Times New Roman" w:cs="Times New Roman"/>
          <w:i/>
          <w:sz w:val="24"/>
          <w:szCs w:val="24"/>
        </w:rPr>
        <w:t>Учащиеся водят хоровод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Как на грядке сто одёжек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Появились без застёжек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>Вот такие кочаны, вот такой величины.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Что ж вы, дяди, что ж вы, </w:t>
      </w:r>
      <w:proofErr w:type="gramStart"/>
      <w:r w:rsidRPr="00EA7C2C">
        <w:rPr>
          <w:rFonts w:ascii="Times New Roman" w:hAnsi="Times New Roman" w:cs="Times New Roman"/>
          <w:sz w:val="24"/>
          <w:szCs w:val="24"/>
        </w:rPr>
        <w:t>тёти, есть капусту не идёте</w:t>
      </w:r>
      <w:proofErr w:type="gramEnd"/>
      <w:r w:rsidRPr="00EA7C2C">
        <w:rPr>
          <w:rFonts w:ascii="Times New Roman" w:hAnsi="Times New Roman" w:cs="Times New Roman"/>
          <w:sz w:val="24"/>
          <w:szCs w:val="24"/>
        </w:rPr>
        <w:t>?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Песня «Лесной олень»</w:t>
      </w: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D41" w:rsidRPr="00EA7C2C" w:rsidRDefault="00381D41" w:rsidP="00B00E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7C2C">
        <w:rPr>
          <w:rFonts w:ascii="Times New Roman" w:hAnsi="Times New Roman" w:cs="Times New Roman"/>
          <w:b/>
          <w:sz w:val="24"/>
          <w:szCs w:val="24"/>
        </w:rPr>
        <w:t>Игры.</w:t>
      </w:r>
      <w:r w:rsidR="00991B76" w:rsidRPr="00EA7C2C">
        <w:rPr>
          <w:rFonts w:ascii="Times New Roman" w:hAnsi="Times New Roman" w:cs="Times New Roman"/>
          <w:b/>
          <w:sz w:val="24"/>
          <w:szCs w:val="24"/>
        </w:rPr>
        <w:t xml:space="preserve"> Чаепитие.</w:t>
      </w:r>
    </w:p>
    <w:sectPr w:rsidR="00381D41" w:rsidRPr="00EA7C2C" w:rsidSect="004E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A6D"/>
    <w:multiLevelType w:val="hybridMultilevel"/>
    <w:tmpl w:val="407A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8CF"/>
    <w:multiLevelType w:val="hybridMultilevel"/>
    <w:tmpl w:val="5ADE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E6141"/>
    <w:multiLevelType w:val="hybridMultilevel"/>
    <w:tmpl w:val="81A4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0"/>
  <w:defaultTabStop w:val="708"/>
  <w:characterSpacingControl w:val="doNotCompress"/>
  <w:compat>
    <w:useFELayout/>
  </w:compat>
  <w:rsids>
    <w:rsidRoot w:val="00DC00DC"/>
    <w:rsid w:val="00025D71"/>
    <w:rsid w:val="00032D8A"/>
    <w:rsid w:val="00137313"/>
    <w:rsid w:val="001D6565"/>
    <w:rsid w:val="00225846"/>
    <w:rsid w:val="00347731"/>
    <w:rsid w:val="00381D41"/>
    <w:rsid w:val="004616B5"/>
    <w:rsid w:val="004E5E82"/>
    <w:rsid w:val="005C52AB"/>
    <w:rsid w:val="00611F3D"/>
    <w:rsid w:val="006C1266"/>
    <w:rsid w:val="006D560C"/>
    <w:rsid w:val="00822A02"/>
    <w:rsid w:val="00917BB8"/>
    <w:rsid w:val="00991B76"/>
    <w:rsid w:val="00AC5AA4"/>
    <w:rsid w:val="00B00E06"/>
    <w:rsid w:val="00C22FA3"/>
    <w:rsid w:val="00D06E52"/>
    <w:rsid w:val="00DC00DC"/>
    <w:rsid w:val="00EA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82"/>
  </w:style>
  <w:style w:type="paragraph" w:styleId="1">
    <w:name w:val="heading 1"/>
    <w:basedOn w:val="a"/>
    <w:next w:val="a"/>
    <w:link w:val="10"/>
    <w:uiPriority w:val="9"/>
    <w:qFormat/>
    <w:rsid w:val="00AC5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E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5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ubtle Reference"/>
    <w:basedOn w:val="a0"/>
    <w:uiPriority w:val="31"/>
    <w:qFormat/>
    <w:rsid w:val="00AC5AA4"/>
    <w:rPr>
      <w:smallCaps/>
      <w:color w:val="C0504D" w:themeColor="accent2"/>
      <w:u w:val="single"/>
    </w:rPr>
  </w:style>
  <w:style w:type="character" w:styleId="a5">
    <w:name w:val="Intense Emphasis"/>
    <w:basedOn w:val="a0"/>
    <w:uiPriority w:val="21"/>
    <w:qFormat/>
    <w:rsid w:val="00AC5AA4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AC5AA4"/>
    <w:rPr>
      <w:i/>
      <w:iCs/>
    </w:rPr>
  </w:style>
  <w:style w:type="character" w:styleId="a7">
    <w:name w:val="Subtle Emphasis"/>
    <w:basedOn w:val="a0"/>
    <w:uiPriority w:val="19"/>
    <w:qFormat/>
    <w:rsid w:val="00AC5AA4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AC5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C5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AC5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C5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Intense Quote"/>
    <w:basedOn w:val="a"/>
    <w:next w:val="a"/>
    <w:link w:val="ad"/>
    <w:uiPriority w:val="30"/>
    <w:qFormat/>
    <w:rsid w:val="00EA7C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A7C2C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EA7C2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A7C2C"/>
    <w:rPr>
      <w:i/>
      <w:iCs/>
      <w:color w:val="000000" w:themeColor="text1"/>
    </w:rPr>
  </w:style>
  <w:style w:type="character" w:styleId="ae">
    <w:name w:val="Intense Reference"/>
    <w:basedOn w:val="a0"/>
    <w:uiPriority w:val="32"/>
    <w:qFormat/>
    <w:rsid w:val="00EA7C2C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A7C2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8AD4-C9E0-447B-A218-23A875A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7</cp:revision>
  <dcterms:created xsi:type="dcterms:W3CDTF">2008-10-29T11:41:00Z</dcterms:created>
  <dcterms:modified xsi:type="dcterms:W3CDTF">2013-02-23T09:01:00Z</dcterms:modified>
</cp:coreProperties>
</file>